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7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71.04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PRIMA DE SERVICIOS EMPLEADOS COMISARIA DE FAMILIA CORRESPONDIENTE AL PERIODO 01 DE JULIO 2022 AL 30 DE JUNI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71.04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71.04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71.04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71.04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71.04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71.04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6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